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A49C" w14:textId="70F289FB" w:rsidR="005411AD" w:rsidRPr="00435030" w:rsidRDefault="00435030" w:rsidP="004350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віт п</w:t>
      </w:r>
      <w:r w:rsidR="005411AD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ро роботу служби у справах дітей за ІІ</w:t>
      </w:r>
      <w:r w:rsidR="00BD669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</w:t>
      </w:r>
      <w:r w:rsidR="005411AD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квартал 2022 року.</w:t>
      </w:r>
    </w:p>
    <w:p w14:paraId="0C4B90B3" w14:textId="77777777" w:rsidR="007942FC" w:rsidRDefault="007942FC" w:rsidP="004350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14:paraId="63E3B808" w14:textId="5A62CDE1" w:rsidR="005411AD" w:rsidRPr="00435030" w:rsidRDefault="005411AD" w:rsidP="007942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Впродовж ІІ</w:t>
      </w:r>
      <w:r w:rsid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кварталу службою у справах дітей Мукачівської міської ради опрацьовано </w:t>
      </w:r>
      <w:r w:rsid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357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окументів, підготовлено </w:t>
      </w:r>
      <w:r w:rsidR="00A87E2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80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апитів, повідомлень</w:t>
      </w:r>
      <w:r w:rsidR="00661F3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та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інформацій. Проведено</w:t>
      </w:r>
      <w:r w:rsid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5</w:t>
      </w:r>
      <w:r w:rsid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засідань комісії з питань захисту прав дитини, 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на засідання виконавчого комітету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ідготовлено </w:t>
      </w:r>
      <w:r w:rsid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6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роектів рішень,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 метою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7942FC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ахисту прав та інтересів дітей</w:t>
      </w:r>
      <w:r w:rsidR="007942FC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взято участь у </w:t>
      </w:r>
      <w:r w:rsid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44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судових засіданнях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.</w:t>
      </w:r>
    </w:p>
    <w:p w14:paraId="3217F010" w14:textId="5246AB12" w:rsidR="005411AD" w:rsidRPr="00435030" w:rsidRDefault="005411AD" w:rsidP="007942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Станом на </w:t>
      </w:r>
      <w:r w:rsid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01.10.2022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року на обліку служби перебуває 2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1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ітей, з яких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: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159 діт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-сир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іт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та діт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позбавлен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х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батьківського піклування, 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56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- діти, які опинились в складних життєвих обставинах</w:t>
      </w:r>
      <w:r w:rsidR="00661F3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57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опікунів/піклувальників, 12 батьків-вихователів, 9 прийомних батьків, 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2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кандидатів в усинов</w:t>
      </w:r>
      <w:r w:rsidR="00661F3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телі,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11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ітей влаштован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х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о сімейних форм виховання, 7</w:t>
      </w:r>
      <w:r w:rsidR="00661F3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таких, які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ідлягають усиновленню. На території Мукачівської міської територіальної громади функціонують 6 дитячих будинків сімейного типу </w:t>
      </w:r>
      <w:r w:rsidR="00EB312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і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6 прийомних сімей</w:t>
      </w:r>
      <w:r w:rsid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, створених </w:t>
      </w:r>
      <w:r w:rsidR="00EB312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виконавчим комітетом Мукачівської ради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EB312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та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 прийомні сім’ї, переміщені із зони проведення військових дій</w:t>
      </w:r>
      <w:r w:rsidR="00661F3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контроль за умов</w:t>
      </w:r>
      <w:r w:rsidR="00FD3F2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ами</w:t>
      </w:r>
      <w:r w:rsidR="00661F3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роживання, утримання та виховання дітей в яких здійснює служба.</w:t>
      </w:r>
      <w:r w:rsidR="00F34DE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</w:p>
    <w:p w14:paraId="1C65B01F" w14:textId="5BB72804" w:rsidR="00D1595F" w:rsidRDefault="005411AD" w:rsidP="007942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За звітній період на облік служби взято 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5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тей: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4 дитини-сироти, 16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т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позбавлен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х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батьківського піклування, 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3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дітей, які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азнал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насильства в сім'ї, 2 дітей узяті на облік як такі, батьки яких ухиляються від виконання батьківських обов’язків. За цей же період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 обліку служби знято 16 дітей: 12 дітей по досягненні повноліття,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7942F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 дітей повернуті на виховання в сім’ю, 2</w:t>
      </w:r>
      <w:r w:rsidR="00FD3F2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іт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у зв’язку </w:t>
      </w:r>
      <w:r w:rsidR="00FD3F2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і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никненням підстав для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одальшого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еребування на обліку.</w:t>
      </w:r>
    </w:p>
    <w:p w14:paraId="3F819F54" w14:textId="1DCFE11C" w:rsidR="005411AD" w:rsidRDefault="005411AD" w:rsidP="003A3B1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 метою запобігання бездоглядності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діте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профілактики</w:t>
      </w:r>
      <w:r w:rsidR="003A3B15" w:rsidRP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еред них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злочинів та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равопорушень, службою у справах дітей спільно з ювенальною превенцією Мукачівського районного управління поліції за звітній період проведено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8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рофілактичних заходів “Діти вулиці”</w:t>
      </w:r>
      <w:r w:rsidR="00501D2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у ході яких відвідано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52 </w:t>
      </w:r>
      <w:r w:rsidR="003A3B15"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і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м’ї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діти з яких перебувають на обліку як такі, що опинились у складних життєвих обставинах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.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 батьками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дітей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роведено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52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профілактичн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бесід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и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щодо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недопущення порушення прав дітей та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належного виконання батьківських обов’язків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,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до відділу поліції направлено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20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клопотань про притягнення батьків до адміністративної відповідальності за неналежне виконання батьківських обов’язків,. За наслідками рейдів </w:t>
      </w:r>
      <w:r w:rsidR="00FD3F2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4 дітей, залишених належного батьківського догляду, влаштовано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до </w:t>
      </w:r>
      <w:r w:rsidR="003A3B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обласного 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ритулку для дітей </w:t>
      </w:r>
      <w:r w:rsidR="00FD3F2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мт Батьово.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</w:p>
    <w:p w14:paraId="6B1DF059" w14:textId="7DBF0F68" w:rsidR="005411AD" w:rsidRPr="00435030" w:rsidRDefault="005411AD" w:rsidP="00FD3F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На протязі ІІ</w:t>
      </w:r>
      <w:r w:rsidR="00D1595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кварталу у засобах масової інформації розміщено </w:t>
      </w:r>
      <w:r w:rsidR="00D1595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48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D1595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нформацій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 питань захисту прав дітей та </w:t>
      </w:r>
      <w:r w:rsidR="00D1595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діяльності</w:t>
      </w:r>
      <w:r w:rsidRPr="0043503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служби.</w:t>
      </w:r>
    </w:p>
    <w:p w14:paraId="186E2F92" w14:textId="7C1DA17C" w:rsidR="00B14CDF" w:rsidRPr="00F34DE0" w:rsidRDefault="00B14CDF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C90AFC" w14:textId="62362658" w:rsidR="00F34DE0" w:rsidRPr="00F34DE0" w:rsidRDefault="00F34DE0" w:rsidP="00435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4DE0">
        <w:rPr>
          <w:rFonts w:ascii="Times New Roman" w:hAnsi="Times New Roman" w:cs="Times New Roman"/>
          <w:sz w:val="28"/>
          <w:szCs w:val="28"/>
        </w:rPr>
        <w:t>Начальник служби                                                                    Ольга СТЕПАНОВА</w:t>
      </w:r>
    </w:p>
    <w:sectPr w:rsidR="00F34DE0" w:rsidRPr="00F34D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3F"/>
    <w:rsid w:val="0022313F"/>
    <w:rsid w:val="003A3B15"/>
    <w:rsid w:val="00435030"/>
    <w:rsid w:val="0044382C"/>
    <w:rsid w:val="00501D27"/>
    <w:rsid w:val="005411AD"/>
    <w:rsid w:val="00661F3C"/>
    <w:rsid w:val="006B1D56"/>
    <w:rsid w:val="006B3DEE"/>
    <w:rsid w:val="007942FC"/>
    <w:rsid w:val="00A87E23"/>
    <w:rsid w:val="00A923D4"/>
    <w:rsid w:val="00B14CDF"/>
    <w:rsid w:val="00BD669D"/>
    <w:rsid w:val="00D1595F"/>
    <w:rsid w:val="00EB312C"/>
    <w:rsid w:val="00F34DE0"/>
    <w:rsid w:val="00FD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74D9"/>
  <w15:chartTrackingRefBased/>
  <w15:docId w15:val="{7CAC5134-9DAF-4360-A30D-FDF08D58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4B15-A2C6-4EBB-8663-EE3CDE96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3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-Oros</dc:creator>
  <cp:keywords/>
  <dc:description/>
  <cp:lastModifiedBy>Stepanova_VSD</cp:lastModifiedBy>
  <cp:revision>2</cp:revision>
  <cp:lastPrinted>2022-10-12T11:39:00Z</cp:lastPrinted>
  <dcterms:created xsi:type="dcterms:W3CDTF">2022-10-12T11:47:00Z</dcterms:created>
  <dcterms:modified xsi:type="dcterms:W3CDTF">2022-10-12T11:47:00Z</dcterms:modified>
</cp:coreProperties>
</file>